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0D44" w14:textId="77777777" w:rsidR="006052EA" w:rsidRPr="00D379B1" w:rsidRDefault="00D379B1" w:rsidP="00D379B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B1">
        <w:rPr>
          <w:rFonts w:ascii="Times New Roman" w:hAnsi="Times New Roman" w:cs="Times New Roman"/>
          <w:b/>
          <w:sz w:val="28"/>
          <w:szCs w:val="28"/>
        </w:rPr>
        <w:t>Saint Mary’s National School</w:t>
      </w:r>
    </w:p>
    <w:p w14:paraId="69F4DA8B" w14:textId="77777777" w:rsidR="00D379B1" w:rsidRPr="00D379B1" w:rsidRDefault="00D379B1" w:rsidP="00D379B1">
      <w:pPr>
        <w:pStyle w:val="NoSpacing"/>
        <w:jc w:val="center"/>
        <w:rPr>
          <w:rFonts w:ascii="Times New Roman" w:hAnsi="Times New Roman" w:cs="Times New Roman"/>
        </w:rPr>
      </w:pPr>
      <w:r w:rsidRPr="00D379B1">
        <w:rPr>
          <w:rFonts w:ascii="Times New Roman" w:hAnsi="Times New Roman" w:cs="Times New Roman"/>
        </w:rPr>
        <w:t>Belmont Ave, Donnybrook, Dublin 4</w:t>
      </w:r>
    </w:p>
    <w:p w14:paraId="7170F59D" w14:textId="77777777" w:rsidR="00D379B1" w:rsidRPr="00D379B1" w:rsidRDefault="00D379B1" w:rsidP="00D379B1">
      <w:pPr>
        <w:pStyle w:val="NoSpacing"/>
        <w:jc w:val="center"/>
        <w:rPr>
          <w:rFonts w:ascii="Times New Roman" w:hAnsi="Times New Roman" w:cs="Times New Roman"/>
          <w:i/>
        </w:rPr>
      </w:pPr>
      <w:r w:rsidRPr="00D379B1">
        <w:rPr>
          <w:rFonts w:ascii="Times New Roman" w:hAnsi="Times New Roman" w:cs="Times New Roman"/>
          <w:i/>
        </w:rPr>
        <w:t>and</w:t>
      </w:r>
    </w:p>
    <w:p w14:paraId="158B7030" w14:textId="77777777" w:rsidR="00D379B1" w:rsidRDefault="00D379B1" w:rsidP="00D379B1">
      <w:pPr>
        <w:pStyle w:val="NoSpacing"/>
        <w:jc w:val="center"/>
        <w:rPr>
          <w:rFonts w:ascii="Times New Roman" w:hAnsi="Times New Roman" w:cs="Times New Roman"/>
        </w:rPr>
      </w:pPr>
      <w:r w:rsidRPr="00D379B1">
        <w:rPr>
          <w:rFonts w:ascii="Times New Roman" w:hAnsi="Times New Roman" w:cs="Times New Roman"/>
        </w:rPr>
        <w:t>Mount Eden Road, Donnybrook, Dublin 4</w:t>
      </w:r>
    </w:p>
    <w:p w14:paraId="215BA77F" w14:textId="77777777" w:rsidR="00D379B1" w:rsidRDefault="00D379B1" w:rsidP="00D379B1">
      <w:pPr>
        <w:pStyle w:val="NoSpacing"/>
        <w:jc w:val="center"/>
        <w:rPr>
          <w:rFonts w:ascii="Times New Roman" w:hAnsi="Times New Roman" w:cs="Times New Roman"/>
        </w:rPr>
      </w:pPr>
    </w:p>
    <w:p w14:paraId="5435869B" w14:textId="77777777" w:rsidR="00D379B1" w:rsidRPr="00D379B1" w:rsidRDefault="00D379B1" w:rsidP="00D379B1">
      <w:pPr>
        <w:pStyle w:val="NoSpacing"/>
        <w:jc w:val="center"/>
        <w:rPr>
          <w:rFonts w:ascii="Times New Roman" w:hAnsi="Times New Roman" w:cs="Times New Roman"/>
        </w:rPr>
      </w:pPr>
    </w:p>
    <w:p w14:paraId="2479CF7D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019A674" w14:textId="24D82A3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D379B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0E542D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D379B1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0E542D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2313AB40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49D7A82" w14:textId="77777777" w:rsidR="00182663" w:rsidRPr="008B52D5" w:rsidRDefault="00182663" w:rsidP="00815D47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871B945" w14:textId="52859AEC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379B1">
        <w:rPr>
          <w:rFonts w:ascii="Arial" w:hAnsi="Arial" w:cs="Arial"/>
        </w:rPr>
        <w:t>202</w:t>
      </w:r>
      <w:r w:rsidR="000E542D">
        <w:rPr>
          <w:rFonts w:ascii="Arial" w:hAnsi="Arial" w:cs="Arial"/>
        </w:rPr>
        <w:t>4</w:t>
      </w:r>
      <w:r w:rsidR="00D379B1">
        <w:rPr>
          <w:rFonts w:ascii="Arial" w:hAnsi="Arial" w:cs="Arial"/>
        </w:rPr>
        <w:t>/202</w:t>
      </w:r>
      <w:r w:rsidR="000E542D">
        <w:rPr>
          <w:rFonts w:ascii="Arial" w:hAnsi="Arial" w:cs="Arial"/>
        </w:rPr>
        <w:t>5</w:t>
      </w:r>
      <w:r w:rsidRPr="00770F3B">
        <w:rPr>
          <w:rFonts w:ascii="Arial" w:hAnsi="Arial" w:cs="Arial"/>
        </w:rPr>
        <w:t xml:space="preserve"> </w:t>
      </w:r>
      <w:r w:rsidR="000130F9">
        <w:rPr>
          <w:rFonts w:ascii="Arial" w:hAnsi="Arial" w:cs="Arial"/>
        </w:rPr>
        <w:t xml:space="preserve">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</w:p>
    <w:p w14:paraId="6DDD896B" w14:textId="00A01889" w:rsidR="000C45DC" w:rsidRPr="00770F3B" w:rsidRDefault="00FB3F67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Via our school website</w:t>
      </w:r>
      <w:r w:rsidR="00182663" w:rsidRPr="00770F3B">
        <w:rPr>
          <w:rFonts w:ascii="Arial" w:hAnsi="Arial" w:cs="Arial"/>
        </w:rPr>
        <w:t xml:space="preserve">: </w:t>
      </w:r>
      <w:r w:rsidR="00D379B1">
        <w:rPr>
          <w:rStyle w:val="Hyperlink"/>
          <w:rFonts w:ascii="Arial" w:hAnsi="Arial" w:cs="Arial"/>
        </w:rPr>
        <w:t>www.saintmarys.ie</w:t>
      </w:r>
    </w:p>
    <w:p w14:paraId="66EDC9A7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8" w:history="1">
        <w:r w:rsidR="001C70C8" w:rsidRPr="006A67FA">
          <w:rPr>
            <w:rStyle w:val="Hyperlink"/>
            <w:rFonts w:ascii="Arial" w:hAnsi="Arial" w:cs="Arial"/>
          </w:rPr>
          <w:t>office@saintmarys.ie</w:t>
        </w:r>
      </w:hyperlink>
      <w:r w:rsidR="001C70C8">
        <w:rPr>
          <w:rFonts w:ascii="Arial" w:hAnsi="Arial" w:cs="Arial"/>
        </w:rPr>
        <w:t xml:space="preserve"> </w:t>
      </w:r>
      <w:r w:rsidR="00F046A5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D379B1">
        <w:rPr>
          <w:rFonts w:ascii="Arial" w:hAnsi="Arial" w:cs="Arial"/>
        </w:rPr>
        <w:t>St. Mary’s N</w:t>
      </w:r>
      <w:r w:rsidR="008D19D2">
        <w:rPr>
          <w:rFonts w:ascii="Arial" w:hAnsi="Arial" w:cs="Arial"/>
        </w:rPr>
        <w:t>ational School, Belmont Ave, Do</w:t>
      </w:r>
      <w:r w:rsidR="00D379B1">
        <w:rPr>
          <w:rFonts w:ascii="Arial" w:hAnsi="Arial" w:cs="Arial"/>
        </w:rPr>
        <w:t>nnybrook, Dublin 4</w:t>
      </w:r>
    </w:p>
    <w:p w14:paraId="4B5DE834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6CA1F93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CE39E03" w14:textId="35D349FD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379B1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F03435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379B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F03435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D379B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63318E83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F3524FB" w14:textId="7AAFEF7A" w:rsidR="0086179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</w:t>
      </w:r>
      <w:r w:rsidR="00D379B1">
        <w:rPr>
          <w:rFonts w:ascii="Arial" w:hAnsi="Arial" w:cs="Arial"/>
          <w:b/>
          <w:color w:val="385623" w:themeColor="accent6" w:themeShade="80"/>
          <w:sz w:val="24"/>
          <w:szCs w:val="24"/>
        </w:rPr>
        <w:t>ecision Dates for admission to 202</w:t>
      </w:r>
      <w:r w:rsidR="00F03435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D379B1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F03435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D379B1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8A6A02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14:paraId="34D8B8E1" w14:textId="77777777" w:rsidR="008A6A02" w:rsidRPr="008B52D5" w:rsidRDefault="008A6A02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93967C7" w14:textId="77777777"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D379B1">
        <w:rPr>
          <w:rFonts w:ascii="Arial" w:hAnsi="Arial" w:cs="Arial"/>
          <w:color w:val="385623" w:themeColor="accent6" w:themeShade="80"/>
        </w:rPr>
        <w:t>ion to Junior Infants</w:t>
      </w:r>
    </w:p>
    <w:p w14:paraId="2A4F278B" w14:textId="77777777" w:rsidR="008A6A02" w:rsidRPr="00770F3B" w:rsidRDefault="008A6A02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088"/>
        <w:gridCol w:w="2126"/>
      </w:tblGrid>
      <w:tr w:rsidR="000C45DC" w:rsidRPr="00770F3B" w14:paraId="4BA6AF73" w14:textId="77777777" w:rsidTr="00D379B1">
        <w:tc>
          <w:tcPr>
            <w:tcW w:w="7088" w:type="dxa"/>
          </w:tcPr>
          <w:p w14:paraId="39ACC8DA" w14:textId="1E97B8B8" w:rsidR="000C45DC" w:rsidRPr="00770F3B" w:rsidRDefault="00F034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pening Date: </w:t>
            </w:r>
            <w:r w:rsidR="000C45DC"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126" w:type="dxa"/>
          </w:tcPr>
          <w:p w14:paraId="34A2265E" w14:textId="53FA5CB2" w:rsidR="000C45DC" w:rsidRPr="00770F3B" w:rsidRDefault="004D5BF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70C8">
              <w:rPr>
                <w:rFonts w:ascii="Arial" w:hAnsi="Arial" w:cs="Arial"/>
                <w:b/>
              </w:rPr>
              <w:t xml:space="preserve"> October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088ED235" w14:textId="77777777" w:rsidTr="00D379B1">
        <w:tc>
          <w:tcPr>
            <w:tcW w:w="7088" w:type="dxa"/>
          </w:tcPr>
          <w:p w14:paraId="54A5BDAC" w14:textId="6363CF53" w:rsidR="000C45DC" w:rsidRPr="00770F3B" w:rsidRDefault="00F034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osing Date: </w:t>
            </w:r>
            <w:r w:rsidR="000C45DC"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126" w:type="dxa"/>
          </w:tcPr>
          <w:p w14:paraId="756A42BA" w14:textId="40C9C5EE" w:rsidR="000C45DC" w:rsidRPr="00770F3B" w:rsidRDefault="004D5BF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5 October </w:t>
            </w:r>
            <w:r w:rsidR="001C70C8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0BD5BC4" w14:textId="77777777" w:rsidTr="00D379B1">
        <w:tc>
          <w:tcPr>
            <w:tcW w:w="7088" w:type="dxa"/>
          </w:tcPr>
          <w:p w14:paraId="6A22FFD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126" w:type="dxa"/>
          </w:tcPr>
          <w:p w14:paraId="5BBCB01E" w14:textId="43C07F46" w:rsidR="000C45DC" w:rsidRPr="00770F3B" w:rsidRDefault="00FD3338" w:rsidP="00D379B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11EC7">
              <w:rPr>
                <w:rFonts w:ascii="Arial" w:hAnsi="Arial" w:cs="Arial"/>
                <w:b/>
              </w:rPr>
              <w:t xml:space="preserve">5 </w:t>
            </w:r>
            <w:r w:rsidR="001C70C8">
              <w:rPr>
                <w:rFonts w:ascii="Arial" w:hAnsi="Arial" w:cs="Arial"/>
                <w:b/>
              </w:rPr>
              <w:t>November 202</w:t>
            </w:r>
            <w:r w:rsidR="00903185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0031E2CC" w14:textId="77777777" w:rsidTr="00D379B1">
        <w:tc>
          <w:tcPr>
            <w:tcW w:w="7088" w:type="dxa"/>
          </w:tcPr>
          <w:p w14:paraId="2B766B7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126" w:type="dxa"/>
          </w:tcPr>
          <w:p w14:paraId="7906427E" w14:textId="7D174708" w:rsidR="000C45DC" w:rsidRPr="00770F3B" w:rsidRDefault="00FD3338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11EC7">
              <w:rPr>
                <w:rFonts w:ascii="Arial" w:hAnsi="Arial" w:cs="Arial"/>
                <w:b/>
              </w:rPr>
              <w:t xml:space="preserve">5 </w:t>
            </w:r>
            <w:r w:rsidR="000E332F">
              <w:rPr>
                <w:rFonts w:ascii="Arial" w:hAnsi="Arial" w:cs="Arial"/>
                <w:b/>
              </w:rPr>
              <w:t xml:space="preserve">November to </w:t>
            </w:r>
            <w:r w:rsidR="00EA1B8C">
              <w:rPr>
                <w:rFonts w:ascii="Arial" w:hAnsi="Arial" w:cs="Arial"/>
                <w:b/>
              </w:rPr>
              <w:t>6</w:t>
            </w:r>
            <w:r w:rsidR="001C70C8">
              <w:rPr>
                <w:rFonts w:ascii="Arial" w:hAnsi="Arial" w:cs="Arial"/>
                <w:b/>
              </w:rPr>
              <w:t xml:space="preserve"> December 202</w:t>
            </w:r>
            <w:r w:rsidR="00903185">
              <w:rPr>
                <w:rFonts w:ascii="Arial" w:hAnsi="Arial" w:cs="Arial"/>
                <w:b/>
              </w:rPr>
              <w:t>3</w:t>
            </w:r>
          </w:p>
        </w:tc>
      </w:tr>
    </w:tbl>
    <w:p w14:paraId="14D66BE0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00F539F6" w14:textId="77777777" w:rsidR="008A6A02" w:rsidRDefault="008A6A02" w:rsidP="00770F3B">
      <w:pPr>
        <w:pStyle w:val="NoSpacing"/>
        <w:rPr>
          <w:rFonts w:ascii="Arial" w:hAnsi="Arial" w:cs="Arial"/>
          <w:b/>
        </w:rPr>
      </w:pPr>
    </w:p>
    <w:p w14:paraId="5ABD3C15" w14:textId="77777777" w:rsidR="008A6A02" w:rsidRDefault="008A6A02" w:rsidP="00770F3B">
      <w:pPr>
        <w:pStyle w:val="NoSpacing"/>
        <w:rPr>
          <w:rFonts w:ascii="Arial" w:hAnsi="Arial" w:cs="Arial"/>
          <w:b/>
        </w:rPr>
      </w:pPr>
    </w:p>
    <w:p w14:paraId="28B6D9FD" w14:textId="77777777" w:rsidR="008A6A02" w:rsidRDefault="008A6A02" w:rsidP="00770F3B">
      <w:pPr>
        <w:pStyle w:val="NoSpacing"/>
        <w:rPr>
          <w:rFonts w:ascii="Arial" w:hAnsi="Arial" w:cs="Arial"/>
          <w:b/>
        </w:rPr>
      </w:pPr>
    </w:p>
    <w:p w14:paraId="09D586B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5F9D0E96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27458BFA" w14:textId="77777777" w:rsidR="00BE2AD1" w:rsidRPr="00BE2AD1" w:rsidRDefault="00BE2AD1" w:rsidP="00BE2AD1">
      <w:pPr>
        <w:pStyle w:val="NoSpacing"/>
      </w:pPr>
    </w:p>
    <w:p w14:paraId="3217B67C" w14:textId="281A9CE8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D19D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E29F7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D19D2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E29F7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8D19D2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</w:p>
    <w:p w14:paraId="52C08385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8D72AB1" w14:textId="77777777" w:rsidTr="009A07C6">
        <w:tc>
          <w:tcPr>
            <w:tcW w:w="7513" w:type="dxa"/>
          </w:tcPr>
          <w:p w14:paraId="3E82624E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</w:t>
            </w:r>
            <w:r w:rsidR="008D19D2">
              <w:rPr>
                <w:rFonts w:ascii="Arial" w:hAnsi="Arial" w:cs="Arial"/>
              </w:rPr>
              <w:t>e available in Junior Infants/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2B020DC6" w14:textId="2B093582" w:rsidR="005B2501" w:rsidRPr="000D28DF" w:rsidRDefault="005E29F7" w:rsidP="001F18F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</w:tr>
    </w:tbl>
    <w:p w14:paraId="418D7FE6" w14:textId="77777777" w:rsidR="008D19D2" w:rsidRDefault="008D19D2" w:rsidP="009A07C6">
      <w:pPr>
        <w:spacing w:line="276" w:lineRule="auto"/>
        <w:jc w:val="both"/>
        <w:rPr>
          <w:rFonts w:ascii="Arial" w:hAnsi="Arial" w:cs="Arial"/>
        </w:rPr>
      </w:pPr>
    </w:p>
    <w:p w14:paraId="6C706BD9" w14:textId="77777777" w:rsidR="008D19D2" w:rsidRDefault="008D19D2" w:rsidP="009A07C6">
      <w:pPr>
        <w:spacing w:line="276" w:lineRule="auto"/>
        <w:jc w:val="both"/>
        <w:rPr>
          <w:rFonts w:ascii="Arial" w:hAnsi="Arial" w:cs="Arial"/>
        </w:rPr>
      </w:pPr>
    </w:p>
    <w:p w14:paraId="350E59A4" w14:textId="77777777" w:rsidR="008D19D2" w:rsidRDefault="008D19D2" w:rsidP="00770F3B">
      <w:pPr>
        <w:pStyle w:val="NoSpacing"/>
      </w:pPr>
    </w:p>
    <w:p w14:paraId="0291B276" w14:textId="16CDECC9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8D19D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E29F7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D19D2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334501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BB8552F" w14:textId="2535D62D" w:rsidR="00EB3D2C" w:rsidRPr="00EB3D2C" w:rsidRDefault="00EB3D2C" w:rsidP="00EB3D2C">
      <w:pPr>
        <w:pStyle w:val="NoSpacing"/>
      </w:pPr>
    </w:p>
    <w:p w14:paraId="3C28E6DC" w14:textId="44D3F4FE" w:rsidR="00CF3EC1" w:rsidRDefault="008D19D2" w:rsidP="00EB3D2C">
      <w:pPr>
        <w:pStyle w:val="NoSpacing"/>
        <w:spacing w:line="360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>
        <w:rPr>
          <w:rFonts w:ascii="Arial" w:hAnsi="Arial" w:cs="Arial"/>
        </w:rPr>
        <w:t>202</w:t>
      </w:r>
      <w:r w:rsidR="00334501">
        <w:rPr>
          <w:rFonts w:ascii="Arial" w:hAnsi="Arial" w:cs="Arial"/>
        </w:rPr>
        <w:t>3</w:t>
      </w:r>
      <w:r>
        <w:rPr>
          <w:rFonts w:ascii="Arial" w:hAnsi="Arial" w:cs="Arial"/>
        </w:rPr>
        <w:t>/202</w:t>
      </w:r>
      <w:r w:rsidR="00334501">
        <w:rPr>
          <w:rFonts w:ascii="Arial" w:hAnsi="Arial" w:cs="Arial"/>
        </w:rPr>
        <w:t>4 s</w:t>
      </w:r>
      <w:r w:rsidRPr="00770F3B">
        <w:rPr>
          <w:rFonts w:ascii="Arial" w:hAnsi="Arial" w:cs="Arial"/>
        </w:rPr>
        <w:t xml:space="preserve">chool year, the total number of applications for admission </w:t>
      </w:r>
    </w:p>
    <w:p w14:paraId="4D586930" w14:textId="09EF2405" w:rsidR="00CF3EC1" w:rsidRDefault="00CF3EC1" w:rsidP="00EB3D2C">
      <w:pPr>
        <w:pStyle w:val="NoSpacing"/>
        <w:spacing w:line="360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received by the school was</w:t>
      </w:r>
      <w:r>
        <w:rPr>
          <w:rFonts w:ascii="Arial" w:hAnsi="Arial" w:cs="Arial"/>
        </w:rPr>
        <w:t xml:space="preserve"> 1</w:t>
      </w: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F2114" wp14:editId="7789FDB0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B68C" w14:textId="4738C4FC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8D19D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cess for the Intake Group for </w:t>
                            </w:r>
                            <w:r w:rsidR="00F046A5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Junior Infants </w:t>
                            </w:r>
                            <w:r w:rsidR="008D19D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for the 202</w:t>
                            </w:r>
                            <w:r w:rsidR="00CA1ED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8D19D2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202</w:t>
                            </w:r>
                            <w:r w:rsidR="00CA1ED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22A7FB3E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21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25pt;width:463.9pt;height:3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WFEA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">
                <v:textbox>
                  <w:txbxContent>
                    <w:p w14:paraId="5940B68C" w14:textId="4738C4FC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</w:t>
                      </w:r>
                      <w:r w:rsidR="008D19D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ocess for the Intake Group for </w:t>
                      </w:r>
                      <w:r w:rsidR="00F046A5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Junior Infants </w:t>
                      </w:r>
                      <w:r w:rsidR="008D19D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for the 202</w:t>
                      </w:r>
                      <w:r w:rsidR="00CA1ED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3</w:t>
                      </w:r>
                      <w:r w:rsidR="008D19D2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202</w:t>
                      </w:r>
                      <w:r w:rsidR="00CA1ED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22A7FB3E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334501">
        <w:rPr>
          <w:rFonts w:ascii="Arial" w:hAnsi="Arial" w:cs="Arial"/>
        </w:rPr>
        <w:t>21.</w:t>
      </w:r>
    </w:p>
    <w:p w14:paraId="1A28D76D" w14:textId="4D312DBA" w:rsidR="008D19D2" w:rsidRPr="00770F3B" w:rsidRDefault="008D19D2" w:rsidP="00EB3D2C">
      <w:pPr>
        <w:pStyle w:val="NoSpacing"/>
        <w:spacing w:line="36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623B8AD8" w14:textId="77777777" w:rsidTr="00D76D93">
        <w:tc>
          <w:tcPr>
            <w:tcW w:w="9634" w:type="dxa"/>
            <w:gridSpan w:val="2"/>
          </w:tcPr>
          <w:p w14:paraId="2BDD420C" w14:textId="77777777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</w:t>
            </w:r>
            <w:r w:rsidR="008D19D2">
              <w:rPr>
                <w:rFonts w:ascii="Arial" w:hAnsi="Arial" w:cs="Arial"/>
                <w:b/>
              </w:rPr>
              <w:t xml:space="preserve"> of places allocated for the 2020/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1892EACF" w14:textId="77777777" w:rsidTr="00255E0D">
        <w:tc>
          <w:tcPr>
            <w:tcW w:w="4508" w:type="dxa"/>
          </w:tcPr>
          <w:p w14:paraId="214A5B0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3C941914" w14:textId="3E7521AB" w:rsidR="00F20B3C" w:rsidRPr="00770F3B" w:rsidRDefault="00CA1ED3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F20B3C" w:rsidRPr="00770F3B" w14:paraId="0E343136" w14:textId="77777777" w:rsidTr="00255E0D">
        <w:tc>
          <w:tcPr>
            <w:tcW w:w="4508" w:type="dxa"/>
          </w:tcPr>
          <w:p w14:paraId="5746D92B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54063BE2" w14:textId="42DCC8B9" w:rsidR="00F20B3C" w:rsidRPr="00770F3B" w:rsidRDefault="00F046A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A1ED3">
              <w:rPr>
                <w:rFonts w:ascii="Arial" w:hAnsi="Arial" w:cs="Arial"/>
              </w:rPr>
              <w:t>21</w:t>
            </w:r>
          </w:p>
        </w:tc>
      </w:tr>
      <w:tr w:rsidR="00F20B3C" w:rsidRPr="00770F3B" w14:paraId="5AD71AA1" w14:textId="77777777" w:rsidTr="00255E0D">
        <w:tc>
          <w:tcPr>
            <w:tcW w:w="4508" w:type="dxa"/>
          </w:tcPr>
          <w:p w14:paraId="03508B82" w14:textId="0AACE17C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</w:t>
            </w:r>
            <w:r w:rsidR="00F046A5">
              <w:rPr>
                <w:rFonts w:ascii="Arial" w:hAnsi="Arial" w:cs="Arial"/>
              </w:rPr>
              <w:t>and accepted under each priority catego</w:t>
            </w:r>
            <w:r w:rsidR="00EB3D2C">
              <w:rPr>
                <w:rFonts w:ascii="Arial" w:hAnsi="Arial" w:cs="Arial"/>
              </w:rPr>
              <w:t>ry</w:t>
            </w:r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56F755B1" w14:textId="5B646823" w:rsidR="00F14279" w:rsidRDefault="00F046A5" w:rsidP="00F0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2">
              <w:rPr>
                <w:rFonts w:ascii="Times New Roman" w:hAnsi="Times New Roman" w:cs="Times New Roman"/>
                <w:b/>
              </w:rPr>
              <w:t>Category 1</w:t>
            </w:r>
            <w:r w:rsidR="00CA1ED3">
              <w:rPr>
                <w:rFonts w:ascii="Times New Roman" w:hAnsi="Times New Roman" w:cs="Times New Roman"/>
                <w:b/>
              </w:rPr>
              <w:t>:</w:t>
            </w:r>
            <w:r w:rsidR="00AC4842" w:rsidRPr="00AC4842">
              <w:rPr>
                <w:rFonts w:ascii="Times New Roman" w:hAnsi="Times New Roman" w:cs="Times New Roman"/>
              </w:rPr>
              <w:t xml:space="preserve"> 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Children who are siblings (including half-siblings, and also including step-siblings and foster siblings resident at the same address) of current or former pupils of Saint Mary’s N</w:t>
            </w:r>
            <w:r w:rsidR="00F1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142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1C4B04" w14:textId="77777777" w:rsidR="00F14279" w:rsidRDefault="00F14279" w:rsidP="00F0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4B81E" w14:textId="557691B3" w:rsidR="00AC4842" w:rsidRPr="00CA1ED3" w:rsidRDefault="00F14279" w:rsidP="00F0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D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o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="00CA1ED3"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qualify as resident within the Parish for the purposes of this Admission Policy</w:t>
            </w:r>
            <w:r w:rsidR="00C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83218" w14:textId="6FEFB793" w:rsidR="00F046A5" w:rsidRPr="00AC4842" w:rsidRDefault="00AC4842" w:rsidP="00F046A5">
            <w:pPr>
              <w:jc w:val="both"/>
              <w:rPr>
                <w:rFonts w:ascii="Times New Roman" w:hAnsi="Times New Roman" w:cs="Times New Roman"/>
              </w:rPr>
            </w:pP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226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s received</w:t>
            </w:r>
            <w:r w:rsidR="00D226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6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s </w:t>
            </w:r>
            <w:r w:rsidR="00D226ED">
              <w:rPr>
                <w:rFonts w:ascii="Times New Roman" w:hAnsi="Times New Roman" w:cs="Times New Roman"/>
                <w:sz w:val="24"/>
                <w:szCs w:val="24"/>
              </w:rPr>
              <w:t>offer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D226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s accepted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466902" w14:textId="77777777" w:rsidR="00F046A5" w:rsidRPr="00AC4842" w:rsidRDefault="00F046A5" w:rsidP="00F046A5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76E4" w14:textId="6A165DBA" w:rsidR="00AC4842" w:rsidRDefault="00AC4842" w:rsidP="00AC4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  <w:r w:rsidR="00CA1ED3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</w:rPr>
              <w:t>Children who are not included within any of the preceding categories and who are children of current teaching staff employed by the schoo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75CEFE" w14:textId="7FC42881" w:rsidR="00D226ED" w:rsidRPr="00AC4842" w:rsidRDefault="00D226ED" w:rsidP="00D226ED">
            <w:pPr>
              <w:jc w:val="both"/>
              <w:rPr>
                <w:rFonts w:ascii="Times New Roman" w:hAnsi="Times New Roman" w:cs="Times New Roman"/>
              </w:rPr>
            </w:pP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application received, 1 place offered and 1 place accepted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1219C3" w14:textId="77777777" w:rsidR="00AC4842" w:rsidRDefault="00AC4842" w:rsidP="00AC4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317F2" w14:textId="23A3296F" w:rsidR="00AC4842" w:rsidRDefault="00AC4842" w:rsidP="00AC4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  <w:r w:rsidR="00592F4E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</w:rPr>
              <w:t>Children who qualify as resident in one of the following neighbouring parishes:  the parish of the Holy Name, Beechwood Avenue</w:t>
            </w:r>
            <w:r w:rsidR="00D226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the parish of </w:t>
            </w:r>
            <w:r w:rsidR="00CD0875">
              <w:rPr>
                <w:rFonts w:ascii="Times New Roman" w:hAnsi="Times New Roman" w:cs="Times New Roman"/>
                <w:sz w:val="24"/>
                <w:szCs w:val="24"/>
              </w:rPr>
              <w:t>St. Columbanus, St. Gall an</w:t>
            </w:r>
            <w:r w:rsidR="00592F4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Assumption of the Blessed Virgin Mary, Milltown or the parish of Our Lady Queen of Peace, Merrion Road.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6A6B0A" w14:textId="49E28F0C" w:rsidR="00F046A5" w:rsidRPr="00AC4842" w:rsidRDefault="00AC4842" w:rsidP="00AC4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2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s received</w:t>
            </w:r>
            <w:r w:rsidR="00EB3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s offered</w:t>
            </w:r>
            <w:r w:rsidR="00EB3D2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2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3D2C">
              <w:rPr>
                <w:rFonts w:ascii="Times New Roman" w:hAnsi="Times New Roman" w:cs="Times New Roman"/>
                <w:sz w:val="24"/>
                <w:szCs w:val="24"/>
              </w:rPr>
              <w:t xml:space="preserve"> places accepted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994D75" w14:textId="77777777" w:rsidR="00F046A5" w:rsidRPr="00AC4842" w:rsidRDefault="00F046A5" w:rsidP="00F0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D277E" w14:textId="001480C7" w:rsidR="00AC4842" w:rsidRDefault="00AC4842" w:rsidP="00AC4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tegory </w:t>
            </w:r>
            <w:r w:rsidR="00592F4E"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</w:rPr>
              <w:t>All other applicants who have reached the age of four on or before 1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F046A5"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April of the year of proposed entry to the school.</w:t>
            </w:r>
            <w:r w:rsidRPr="00A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20EA24" w14:textId="2D07E6D9" w:rsidR="00F046A5" w:rsidRPr="00AC4842" w:rsidRDefault="00AC4842" w:rsidP="00AC4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E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s received</w:t>
            </w:r>
            <w:r w:rsidR="00800E8A">
              <w:rPr>
                <w:rFonts w:ascii="Times New Roman" w:hAnsi="Times New Roman" w:cs="Times New Roman"/>
                <w:sz w:val="24"/>
                <w:szCs w:val="24"/>
              </w:rPr>
              <w:t>, 35 places off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00E8A">
              <w:rPr>
                <w:rFonts w:ascii="Times New Roman" w:hAnsi="Times New Roman" w:cs="Times New Roman"/>
                <w:sz w:val="24"/>
                <w:szCs w:val="24"/>
              </w:rPr>
              <w:t>11 places accep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C317A1" w14:textId="77777777" w:rsidR="00F046A5" w:rsidRPr="00AC4842" w:rsidRDefault="00F046A5" w:rsidP="00BE2AD1">
            <w:pPr>
              <w:jc w:val="both"/>
              <w:rPr>
                <w:rFonts w:ascii="Times New Roman" w:hAnsi="Times New Roman" w:cs="Times New Roman"/>
              </w:rPr>
            </w:pPr>
          </w:p>
          <w:p w14:paraId="4F6E704D" w14:textId="77777777" w:rsidR="00F046A5" w:rsidRPr="00AC4842" w:rsidRDefault="00F046A5" w:rsidP="00BE2A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20B3C" w:rsidRPr="00770F3B" w14:paraId="646BA11D" w14:textId="77777777" w:rsidTr="00255E0D">
        <w:tc>
          <w:tcPr>
            <w:tcW w:w="4508" w:type="dxa"/>
          </w:tcPr>
          <w:p w14:paraId="09257878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7D8B4F3C" w14:textId="4241B1A7" w:rsidR="00F20B3C" w:rsidRPr="00770F3B" w:rsidRDefault="00AE0715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  <w:r w:rsidR="00EB3D2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66</w:t>
            </w:r>
            <w:r w:rsidR="00EB3D2C">
              <w:rPr>
                <w:rFonts w:ascii="Arial" w:hAnsi="Arial" w:cs="Arial"/>
              </w:rPr>
              <w:t xml:space="preserve"> accepted and </w:t>
            </w:r>
            <w:r>
              <w:rPr>
                <w:rFonts w:ascii="Arial" w:hAnsi="Arial" w:cs="Arial"/>
              </w:rPr>
              <w:t>55</w:t>
            </w:r>
            <w:r w:rsidR="00EB3D2C">
              <w:rPr>
                <w:rFonts w:ascii="Arial" w:hAnsi="Arial" w:cs="Arial"/>
              </w:rPr>
              <w:t xml:space="preserve"> declined</w:t>
            </w:r>
          </w:p>
        </w:tc>
      </w:tr>
      <w:tr w:rsidR="00F20B3C" w:rsidRPr="00770F3B" w14:paraId="04A3AF82" w14:textId="77777777" w:rsidTr="00255E0D">
        <w:tc>
          <w:tcPr>
            <w:tcW w:w="4508" w:type="dxa"/>
          </w:tcPr>
          <w:p w14:paraId="1010BA2B" w14:textId="7617638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</w:t>
            </w:r>
          </w:p>
        </w:tc>
        <w:tc>
          <w:tcPr>
            <w:tcW w:w="5126" w:type="dxa"/>
          </w:tcPr>
          <w:p w14:paraId="6CC2B4EC" w14:textId="3EFC74BE" w:rsidR="00F20B3C" w:rsidRPr="00770F3B" w:rsidRDefault="008C4C1A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1690C5C0" w14:textId="77777777" w:rsidR="00770F3B" w:rsidRDefault="00770F3B" w:rsidP="00815D47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4452" w14:textId="77777777" w:rsidR="00263D1A" w:rsidRDefault="00263D1A" w:rsidP="004A61E6">
      <w:pPr>
        <w:spacing w:after="0" w:line="240" w:lineRule="auto"/>
      </w:pPr>
      <w:r>
        <w:separator/>
      </w:r>
    </w:p>
  </w:endnote>
  <w:endnote w:type="continuationSeparator" w:id="0">
    <w:p w14:paraId="6920BB50" w14:textId="77777777" w:rsidR="00263D1A" w:rsidRDefault="00263D1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8C90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3C0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65FD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5CB1" w14:textId="77777777" w:rsidR="00263D1A" w:rsidRDefault="00263D1A" w:rsidP="004A61E6">
      <w:pPr>
        <w:spacing w:after="0" w:line="240" w:lineRule="auto"/>
      </w:pPr>
      <w:r>
        <w:separator/>
      </w:r>
    </w:p>
  </w:footnote>
  <w:footnote w:type="continuationSeparator" w:id="0">
    <w:p w14:paraId="035DB536" w14:textId="77777777" w:rsidR="00263D1A" w:rsidRDefault="00263D1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57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5488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8DF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86F24"/>
    <w:multiLevelType w:val="multilevel"/>
    <w:tmpl w:val="F9CA46BA"/>
    <w:lvl w:ilvl="0">
      <w:start w:val="1"/>
      <w:numFmt w:val="decimal"/>
      <w:lvlText w:val="(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235818">
    <w:abstractNumId w:val="5"/>
  </w:num>
  <w:num w:numId="2" w16cid:durableId="1672296805">
    <w:abstractNumId w:val="2"/>
  </w:num>
  <w:num w:numId="3" w16cid:durableId="1676496509">
    <w:abstractNumId w:val="4"/>
  </w:num>
  <w:num w:numId="4" w16cid:durableId="1029841913">
    <w:abstractNumId w:val="0"/>
  </w:num>
  <w:num w:numId="5" w16cid:durableId="1585457034">
    <w:abstractNumId w:val="1"/>
  </w:num>
  <w:num w:numId="6" w16cid:durableId="1838106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1EC7"/>
    <w:rsid w:val="000130F9"/>
    <w:rsid w:val="0006171A"/>
    <w:rsid w:val="000C45DC"/>
    <w:rsid w:val="000D28DF"/>
    <w:rsid w:val="000E332F"/>
    <w:rsid w:val="000E542D"/>
    <w:rsid w:val="00182663"/>
    <w:rsid w:val="001C70C8"/>
    <w:rsid w:val="001F18F7"/>
    <w:rsid w:val="002610FA"/>
    <w:rsid w:val="00263D1A"/>
    <w:rsid w:val="00291BED"/>
    <w:rsid w:val="002B2FBB"/>
    <w:rsid w:val="00334501"/>
    <w:rsid w:val="003D37B9"/>
    <w:rsid w:val="003F7337"/>
    <w:rsid w:val="00435AE7"/>
    <w:rsid w:val="004A61E6"/>
    <w:rsid w:val="004D5BFA"/>
    <w:rsid w:val="00530677"/>
    <w:rsid w:val="00592F4E"/>
    <w:rsid w:val="005B2501"/>
    <w:rsid w:val="005E29F7"/>
    <w:rsid w:val="006052EA"/>
    <w:rsid w:val="00656C6F"/>
    <w:rsid w:val="006C587D"/>
    <w:rsid w:val="006F0305"/>
    <w:rsid w:val="006F3D8A"/>
    <w:rsid w:val="00764340"/>
    <w:rsid w:val="00770F3B"/>
    <w:rsid w:val="007B0EFB"/>
    <w:rsid w:val="007C0B6C"/>
    <w:rsid w:val="00800E8A"/>
    <w:rsid w:val="00815D47"/>
    <w:rsid w:val="00827610"/>
    <w:rsid w:val="00861793"/>
    <w:rsid w:val="008A6A02"/>
    <w:rsid w:val="008B52D5"/>
    <w:rsid w:val="008C306D"/>
    <w:rsid w:val="008C4C1A"/>
    <w:rsid w:val="008D19D2"/>
    <w:rsid w:val="00903185"/>
    <w:rsid w:val="009A07C6"/>
    <w:rsid w:val="009D438C"/>
    <w:rsid w:val="00A23921"/>
    <w:rsid w:val="00A77F24"/>
    <w:rsid w:val="00AB3D50"/>
    <w:rsid w:val="00AC4842"/>
    <w:rsid w:val="00AE0715"/>
    <w:rsid w:val="00AE111F"/>
    <w:rsid w:val="00AF06A8"/>
    <w:rsid w:val="00B34968"/>
    <w:rsid w:val="00B44896"/>
    <w:rsid w:val="00B55A19"/>
    <w:rsid w:val="00BE2AD1"/>
    <w:rsid w:val="00BE6FEE"/>
    <w:rsid w:val="00C31C4D"/>
    <w:rsid w:val="00C32D01"/>
    <w:rsid w:val="00C71F97"/>
    <w:rsid w:val="00CA1ED3"/>
    <w:rsid w:val="00CD0875"/>
    <w:rsid w:val="00CF3EC1"/>
    <w:rsid w:val="00D226ED"/>
    <w:rsid w:val="00D379B1"/>
    <w:rsid w:val="00D52094"/>
    <w:rsid w:val="00D6624D"/>
    <w:rsid w:val="00D81225"/>
    <w:rsid w:val="00E27184"/>
    <w:rsid w:val="00E63720"/>
    <w:rsid w:val="00EA1B8C"/>
    <w:rsid w:val="00EB3D2C"/>
    <w:rsid w:val="00ED5361"/>
    <w:rsid w:val="00F03435"/>
    <w:rsid w:val="00F046A5"/>
    <w:rsid w:val="00F14279"/>
    <w:rsid w:val="00F20B3C"/>
    <w:rsid w:val="00F506F5"/>
    <w:rsid w:val="00FB3F67"/>
    <w:rsid w:val="00FD333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97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intmarys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0D7A-FDE9-4849-AD45-2CA9B09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15:30:00Z</dcterms:created>
  <dcterms:modified xsi:type="dcterms:W3CDTF">2023-09-14T08:47:00Z</dcterms:modified>
</cp:coreProperties>
</file>